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328457A1" w:rsidR="009F52DB" w:rsidRPr="003725A2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</w:rPr>
      </w:pPr>
      <w:r w:rsidRPr="003725A2">
        <w:rPr>
          <w:rFonts w:asciiTheme="minorHAnsi" w:hAnsiTheme="minorHAnsi" w:cstheme="minorHAnsi"/>
          <w:b/>
          <w:bCs/>
        </w:rPr>
        <w:t>„</w:t>
      </w:r>
      <w:r w:rsidR="003725A2" w:rsidRPr="003725A2">
        <w:rPr>
          <w:rFonts w:asciiTheme="minorHAnsi" w:hAnsiTheme="minorHAnsi" w:cstheme="minorHAnsi"/>
          <w:b/>
          <w:bCs/>
          <w:lang w:val="pl-PL" w:eastAsia="ar-SA"/>
        </w:rPr>
        <w:t>Przebudowa ul. Rekreacyjnej w Granicy wraz z budową sieci wodociągowej i kanalizacji sanitarnej</w:t>
      </w:r>
      <w:r w:rsidR="009F52DB" w:rsidRPr="003725A2">
        <w:rPr>
          <w:rFonts w:asciiTheme="minorHAnsi" w:hAnsiTheme="minorHAnsi" w:cstheme="minorHAnsi"/>
          <w:b/>
          <w:bCs/>
          <w:iCs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78C8D97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1</w:t>
    </w:r>
    <w:r w:rsidR="003725A2">
      <w:rPr>
        <w:rFonts w:ascii="Calibri" w:hAnsi="Calibri" w:cs="Calibri"/>
        <w:bCs/>
        <w:iCs/>
        <w:color w:val="000000"/>
        <w:lang w:eastAsia="zh-CN"/>
      </w:rPr>
      <w:t>9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778B2596" w:rsidR="009F52DB" w:rsidRPr="009F52DB" w:rsidRDefault="00B52E46" w:rsidP="00922621">
    <w:pPr>
      <w:pStyle w:val="Nagwek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="003725A2" w:rsidRPr="003725A2">
      <w:rPr>
        <w:rFonts w:ascii="Arial Narrow" w:hAnsi="Arial Narrow" w:cs="Arial"/>
        <w:lang w:val="pl-PL" w:eastAsia="ar-SA"/>
      </w:rPr>
      <w:t>Przebudowa ul. Rekreacyjnej w Granicy wraz z budową sieci wodociągowej i kanalizacji sanitarnej</w:t>
    </w:r>
    <w:r w:rsidR="009F52DB" w:rsidRPr="009F52DB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25A2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2621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0</cp:revision>
  <cp:lastPrinted>2021-07-09T08:38:00Z</cp:lastPrinted>
  <dcterms:created xsi:type="dcterms:W3CDTF">2021-05-17T11:32:00Z</dcterms:created>
  <dcterms:modified xsi:type="dcterms:W3CDTF">2021-07-21T09:39:00Z</dcterms:modified>
</cp:coreProperties>
</file>